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48" w:rsidRDefault="00017848" w:rsidP="00972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059" w:rsidRDefault="009726E8" w:rsidP="00972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  <w:r w:rsidRPr="009726E8">
        <w:rPr>
          <w:rFonts w:ascii="Times New Roman" w:hAnsi="Times New Roman"/>
          <w:b/>
          <w:sz w:val="28"/>
          <w:szCs w:val="28"/>
        </w:rPr>
        <w:t xml:space="preserve"> животного без владельца</w:t>
      </w:r>
      <w:r w:rsidR="00671E19">
        <w:rPr>
          <w:rFonts w:ascii="Times New Roman" w:hAnsi="Times New Roman"/>
          <w:b/>
          <w:sz w:val="28"/>
          <w:szCs w:val="28"/>
        </w:rPr>
        <w:t xml:space="preserve"> от 12</w:t>
      </w:r>
      <w:r w:rsidR="0092590A">
        <w:rPr>
          <w:rFonts w:ascii="Times New Roman" w:hAnsi="Times New Roman"/>
          <w:b/>
          <w:sz w:val="28"/>
          <w:szCs w:val="28"/>
        </w:rPr>
        <w:t>.08</w:t>
      </w:r>
      <w:r w:rsidR="00B74D01">
        <w:rPr>
          <w:rFonts w:ascii="Times New Roman" w:hAnsi="Times New Roman"/>
          <w:b/>
          <w:sz w:val="28"/>
          <w:szCs w:val="28"/>
        </w:rPr>
        <w:t>.20</w:t>
      </w:r>
      <w:r w:rsidR="00321D14">
        <w:rPr>
          <w:rFonts w:ascii="Times New Roman" w:hAnsi="Times New Roman"/>
          <w:b/>
          <w:sz w:val="28"/>
          <w:szCs w:val="28"/>
        </w:rPr>
        <w:t>22</w:t>
      </w:r>
      <w:r w:rsidR="00B74D01">
        <w:rPr>
          <w:rFonts w:ascii="Times New Roman" w:hAnsi="Times New Roman"/>
          <w:b/>
          <w:sz w:val="28"/>
          <w:szCs w:val="28"/>
        </w:rPr>
        <w:t>г.</w:t>
      </w:r>
    </w:p>
    <w:p w:rsidR="00926254" w:rsidRDefault="00926254" w:rsidP="00926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5"/>
        <w:gridCol w:w="4678"/>
      </w:tblGrid>
      <w:tr w:rsidR="00926254" w:rsidRPr="00B3252B" w:rsidTr="00926254">
        <w:trPr>
          <w:trHeight w:val="525"/>
        </w:trPr>
        <w:tc>
          <w:tcPr>
            <w:tcW w:w="2376" w:type="dxa"/>
            <w:vMerge w:val="restart"/>
          </w:tcPr>
          <w:p w:rsidR="00926254" w:rsidRPr="00B3252B" w:rsidRDefault="0094678A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8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275925"/>
                  <wp:effectExtent l="0" t="0" r="0" b="635"/>
                  <wp:docPr id="13" name="Рисунок 13" descr="C:\Users\Центр отлова\Downloads\IMG_3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Центр отлова\Downloads\IMG_3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97" cy="128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671E19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октябрьский район, пр-т Металлургов</w:t>
            </w:r>
          </w:p>
        </w:tc>
      </w:tr>
      <w:tr w:rsidR="00926254" w:rsidRPr="00B3252B" w:rsidTr="00926254">
        <w:trPr>
          <w:trHeight w:val="404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B3252B" w:rsidRDefault="00671E19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441/2022</w:t>
            </w:r>
          </w:p>
        </w:tc>
      </w:tr>
      <w:tr w:rsidR="00926254" w:rsidRPr="00B3252B" w:rsidTr="00926254">
        <w:trPr>
          <w:trHeight w:val="411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rPr>
          <w:trHeight w:val="414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rPr>
          <w:trHeight w:val="70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 w:val="restart"/>
          </w:tcPr>
          <w:p w:rsidR="00926254" w:rsidRPr="00B3252B" w:rsidRDefault="00C40110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11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2566EA" wp14:editId="1DE9DD33">
                  <wp:extent cx="1495214" cy="1209675"/>
                  <wp:effectExtent l="0" t="0" r="0" b="0"/>
                  <wp:docPr id="5" name="Рисунок 5" descr="C:\Users\Центр отлова\Downloads\IMG_3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Центр отлова\Downloads\IMG_3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851" cy="121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671E19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район, ул. Пархоменко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B3252B" w:rsidRDefault="00671E19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443/2022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rPr>
          <w:trHeight w:val="737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 w:val="restart"/>
          </w:tcPr>
          <w:p w:rsidR="00926254" w:rsidRPr="00B3252B" w:rsidRDefault="00C40110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11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7BE3A" wp14:editId="02A9829A">
                  <wp:extent cx="1476375" cy="1300480"/>
                  <wp:effectExtent l="0" t="0" r="9525" b="0"/>
                  <wp:docPr id="4" name="Рисунок 4" descr="C:\Users\Центр отлова\Downloads\IMG_3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Центр отлова\Downloads\IMG_3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02" cy="130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671E19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шиловский район, ООТ пл. Чекистов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B3252B" w:rsidRDefault="00671E19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голубая бирка (МБУ «Северное»)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 w:val="restart"/>
          </w:tcPr>
          <w:p w:rsidR="00926254" w:rsidRPr="00B3252B" w:rsidRDefault="005F2584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040505" wp14:editId="014157B4">
                  <wp:extent cx="1466850" cy="1085850"/>
                  <wp:effectExtent l="0" t="0" r="0" b="0"/>
                  <wp:docPr id="1" name="Рисунок 1" descr="C:\Users\1E86~1\AppData\Local\Temp\Rar$DIa12744.24508\IMG_3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E86~1\AppData\Local\Temp\Rar$DIa12744.24508\IMG_3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053" cy="108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671E19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район, ООТ Современник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B3252B" w:rsidRDefault="00671E19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439/2022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 w:val="restart"/>
          </w:tcPr>
          <w:p w:rsidR="00926254" w:rsidRPr="00B3252B" w:rsidRDefault="0094678A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94678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E586D" wp14:editId="012324BF">
                  <wp:extent cx="1457325" cy="1438275"/>
                  <wp:effectExtent l="0" t="0" r="9525" b="9525"/>
                  <wp:docPr id="12" name="Рисунок 12" descr="C:\Users\Центр отлова\Downloads\IMG_3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Центр отлова\Downloads\IMG_3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671E19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октябрьский район, ул. Прибалтийская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B3252B" w:rsidRDefault="00671E19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440/2022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 w:val="restart"/>
          </w:tcPr>
          <w:p w:rsidR="00926254" w:rsidRPr="00B3252B" w:rsidRDefault="005F2584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58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45557B" wp14:editId="4AED1BF6">
                  <wp:extent cx="1543050" cy="1400175"/>
                  <wp:effectExtent l="0" t="0" r="0" b="9525"/>
                  <wp:docPr id="3" name="Рисунок 3" descr="C:\Users\Центр отлова\Downloads\IMG_3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Центр отлова\Downloads\IMG_3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191" cy="140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795555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ооктябрьский район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ащанцев</w:t>
            </w:r>
            <w:proofErr w:type="spellEnd"/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B3252B" w:rsidRDefault="00795555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442/2022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 w:val="restart"/>
          </w:tcPr>
          <w:p w:rsidR="00926254" w:rsidRPr="00B3252B" w:rsidRDefault="00C40110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11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68E3A" wp14:editId="649B0316">
                  <wp:extent cx="1524635" cy="1343025"/>
                  <wp:effectExtent l="0" t="0" r="0" b="9525"/>
                  <wp:docPr id="7" name="Рисунок 7" descr="C:\Users\Центр отлова\Downloads\IMG_4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Центр отлова\Downloads\IMG_4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519" cy="134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795555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шиловский район, ул. Ким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B3252B" w:rsidRDefault="00795555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445/2022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 w:val="restart"/>
          </w:tcPr>
          <w:p w:rsidR="00926254" w:rsidRPr="00B3252B" w:rsidRDefault="0094678A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1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1C1CAC" wp14:editId="6D84DDA1">
                  <wp:extent cx="1513727" cy="1285875"/>
                  <wp:effectExtent l="0" t="0" r="0" b="0"/>
                  <wp:docPr id="11" name="Рисунок 11" descr="C:\Users\Центр отлова\Downloads\IMG_4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Центр отлова\Downloads\IMG_4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7" cy="129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795555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район, ООТ Центральный рынок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B3252B" w:rsidRDefault="00795555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голубая бирка (МБУ «Северное»)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 w:val="restart"/>
          </w:tcPr>
          <w:p w:rsidR="00926254" w:rsidRPr="00B3252B" w:rsidRDefault="00412C1A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1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1063426"/>
                  <wp:effectExtent l="0" t="0" r="0" b="3810"/>
                  <wp:docPr id="10" name="Рисунок 10" descr="C:\Users\Центр отлова\Downloads\IMG_4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Центр отлова\Downloads\IMG_4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585" cy="107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795555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ский район, ул. Криворожская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B3252B" w:rsidRDefault="007258D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448/2022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 w:val="restart"/>
          </w:tcPr>
          <w:p w:rsidR="00926254" w:rsidRPr="00B3252B" w:rsidRDefault="00412C1A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1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060450"/>
                  <wp:effectExtent l="0" t="0" r="9525" b="6350"/>
                  <wp:docPr id="8" name="Рисунок 8" descr="C:\Users\Центр отлова\Downloads\IMG_4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Центр отлова\Downloads\IMG_4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450" cy="10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795555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555">
              <w:rPr>
                <w:rFonts w:ascii="Times New Roman" w:hAnsi="Times New Roman"/>
                <w:sz w:val="20"/>
                <w:szCs w:val="20"/>
              </w:rPr>
              <w:t>Советский район, ул. Криворожская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B3252B" w:rsidRDefault="007258D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– 3446/2022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 w:val="restart"/>
          </w:tcPr>
          <w:p w:rsidR="00926254" w:rsidRPr="00B3252B" w:rsidRDefault="00412C1A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C1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1037590"/>
                  <wp:effectExtent l="0" t="0" r="0" b="0"/>
                  <wp:docPr id="9" name="Рисунок 9" descr="C:\Users\Центр отлова\Downloads\IMG_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Центр отлова\Downloads\IMG_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256" cy="104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795555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555">
              <w:rPr>
                <w:rFonts w:ascii="Times New Roman" w:hAnsi="Times New Roman"/>
                <w:sz w:val="20"/>
                <w:szCs w:val="20"/>
              </w:rPr>
              <w:t>Советский район, ул. Криворожская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B3252B" w:rsidRDefault="007258D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447/2022</w:t>
            </w: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6254" w:rsidRDefault="00926254" w:rsidP="007500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5"/>
        <w:gridCol w:w="4678"/>
      </w:tblGrid>
      <w:tr w:rsidR="00926254" w:rsidRPr="00B3252B" w:rsidTr="00926254">
        <w:trPr>
          <w:trHeight w:val="525"/>
        </w:trPr>
        <w:tc>
          <w:tcPr>
            <w:tcW w:w="2376" w:type="dxa"/>
            <w:vMerge w:val="restart"/>
          </w:tcPr>
          <w:p w:rsidR="00926254" w:rsidRPr="00B3252B" w:rsidRDefault="00C40110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11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1295400"/>
                  <wp:effectExtent l="0" t="0" r="9525" b="0"/>
                  <wp:docPr id="6" name="Рисунок 6" descr="C:\Users\Центр отлова\Downloads\IMG_4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Центр отлова\Downloads\IMG_4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48" cy="129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7258D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ский район, ул. Туркменская</w:t>
            </w:r>
          </w:p>
        </w:tc>
      </w:tr>
      <w:tr w:rsidR="00926254" w:rsidRPr="00B3252B" w:rsidTr="00926254">
        <w:trPr>
          <w:trHeight w:val="404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B3252B" w:rsidRDefault="007258D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– 3444/2022</w:t>
            </w:r>
          </w:p>
        </w:tc>
      </w:tr>
      <w:tr w:rsidR="00926254" w:rsidRPr="00B3252B" w:rsidTr="00926254">
        <w:trPr>
          <w:trHeight w:val="411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rPr>
          <w:trHeight w:val="414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54" w:rsidRPr="00B3252B" w:rsidTr="00926254">
        <w:trPr>
          <w:trHeight w:val="70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7848" w:rsidRDefault="00017848" w:rsidP="00926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17848" w:rsidSect="007F09DF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DC"/>
    <w:rsid w:val="00017848"/>
    <w:rsid w:val="001057D7"/>
    <w:rsid w:val="001B1A05"/>
    <w:rsid w:val="001D1059"/>
    <w:rsid w:val="001F3FDC"/>
    <w:rsid w:val="0028142B"/>
    <w:rsid w:val="002F1D9E"/>
    <w:rsid w:val="00321D14"/>
    <w:rsid w:val="00325B15"/>
    <w:rsid w:val="003A5C95"/>
    <w:rsid w:val="00412C1A"/>
    <w:rsid w:val="004B5E92"/>
    <w:rsid w:val="00573A49"/>
    <w:rsid w:val="005F2584"/>
    <w:rsid w:val="00671E19"/>
    <w:rsid w:val="007258D4"/>
    <w:rsid w:val="00750076"/>
    <w:rsid w:val="0078047A"/>
    <w:rsid w:val="0078690A"/>
    <w:rsid w:val="00790363"/>
    <w:rsid w:val="00795555"/>
    <w:rsid w:val="007F09DF"/>
    <w:rsid w:val="008A58F7"/>
    <w:rsid w:val="008F28B1"/>
    <w:rsid w:val="0092590A"/>
    <w:rsid w:val="00926254"/>
    <w:rsid w:val="0094678A"/>
    <w:rsid w:val="009726E8"/>
    <w:rsid w:val="00A65897"/>
    <w:rsid w:val="00B3252B"/>
    <w:rsid w:val="00B5008E"/>
    <w:rsid w:val="00B74D01"/>
    <w:rsid w:val="00BE1859"/>
    <w:rsid w:val="00C40110"/>
    <w:rsid w:val="00C442FA"/>
    <w:rsid w:val="00CA6EA3"/>
    <w:rsid w:val="00D452F4"/>
    <w:rsid w:val="00E57CCF"/>
    <w:rsid w:val="00E74740"/>
    <w:rsid w:val="00EB5EEB"/>
    <w:rsid w:val="00F25EF2"/>
    <w:rsid w:val="00F86B99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71AC"/>
  <w15:chartTrackingRefBased/>
  <w15:docId w15:val="{6CB6596B-5501-4450-B15D-99DC54F4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7775-662F-428E-B393-2A2F853E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ндрей Александрович</dc:creator>
  <cp:keywords/>
  <cp:lastModifiedBy>RePack by Diakov</cp:lastModifiedBy>
  <cp:revision>4</cp:revision>
  <cp:lastPrinted>2020-06-17T11:17:00Z</cp:lastPrinted>
  <dcterms:created xsi:type="dcterms:W3CDTF">2022-08-14T07:42:00Z</dcterms:created>
  <dcterms:modified xsi:type="dcterms:W3CDTF">2022-08-14T08:26:00Z</dcterms:modified>
</cp:coreProperties>
</file>